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DA3F" w14:textId="6DE6EFB6" w:rsidR="006426DF" w:rsidRPr="007A1F28" w:rsidRDefault="00DE3D45" w:rsidP="007A1F28">
      <w:pPr>
        <w:pStyle w:val="Otsikko1"/>
      </w:pPr>
      <w:r w:rsidRPr="007A1F28">
        <w:t>I</w:t>
      </w:r>
      <w:r w:rsidR="006426DF" w:rsidRPr="007A1F28">
        <w:t>lmoitus Turun krematoriolle tuhkan vastaanottamisesta ja sijoittamispaikasta</w:t>
      </w:r>
    </w:p>
    <w:p w14:paraId="288F5B43" w14:textId="5E0C9DE6" w:rsidR="007A1F28" w:rsidRPr="007A1F28" w:rsidRDefault="006426DF" w:rsidP="0030596D">
      <w:pPr>
        <w:spacing w:after="120" w:line="276" w:lineRule="auto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sz w:val="24"/>
        </w:rPr>
        <w:t>Täytetään, kun tuhka haudataan muualle kuin Turun ja Kaarinan seurakuntayhtymän hautausmaille.</w:t>
      </w:r>
    </w:p>
    <w:p w14:paraId="3FF6687B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Vainajan koko nimi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6B12FBEA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Henkilötunnus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525739EA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Kuolinaika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7755B439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Vainajan kotikunta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2DEFF654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b/>
          <w:bCs/>
          <w:sz w:val="24"/>
        </w:rPr>
        <w:t>Tuhkauksen ajankohta:</w:t>
      </w:r>
      <w:r w:rsidRPr="007A1F28">
        <w:rPr>
          <w:rFonts w:ascii="Aptos Display" w:hAnsi="Aptos Display"/>
          <w:sz w:val="24"/>
        </w:rPr>
        <w:tab/>
      </w:r>
    </w:p>
    <w:p w14:paraId="5B2C4052" w14:textId="77777777" w:rsidR="00E75FF0" w:rsidRPr="007A1F28" w:rsidRDefault="00E75FF0" w:rsidP="007A1F28">
      <w:pPr>
        <w:spacing w:after="0"/>
        <w:rPr>
          <w:rFonts w:ascii="Aptos Display" w:hAnsi="Aptos Display"/>
          <w:sz w:val="24"/>
        </w:rPr>
      </w:pPr>
    </w:p>
    <w:p w14:paraId="48071D3B" w14:textId="77777777" w:rsidR="00E75FF0" w:rsidRPr="007A1F28" w:rsidRDefault="00E75FF0" w:rsidP="00E75FF0">
      <w:pPr>
        <w:spacing w:after="120" w:line="276" w:lineRule="auto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sz w:val="24"/>
        </w:rPr>
        <w:t xml:space="preserve">Kuolinpesä on antanut valtuuden noutaa tuhkan </w:t>
      </w:r>
      <w:sdt>
        <w:sdtPr>
          <w:rPr>
            <w:rFonts w:ascii="Aptos Display" w:hAnsi="Aptos Display"/>
            <w:sz w:val="24"/>
          </w:rPr>
          <w:id w:val="185283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Pr="007A1F28">
        <w:rPr>
          <w:rFonts w:ascii="Aptos Display" w:hAnsi="Aptos Display"/>
          <w:sz w:val="24"/>
        </w:rPr>
        <w:t xml:space="preserve"> hautaustoimistolle / </w:t>
      </w:r>
      <w:sdt>
        <w:sdtPr>
          <w:rPr>
            <w:rFonts w:ascii="Aptos Display" w:hAnsi="Aptos Display"/>
            <w:sz w:val="24"/>
          </w:rPr>
          <w:id w:val="35215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Pr="007A1F28">
        <w:rPr>
          <w:rFonts w:ascii="Aptos Display" w:hAnsi="Aptos Display"/>
          <w:sz w:val="24"/>
        </w:rPr>
        <w:t xml:space="preserve"> henkilölle.</w:t>
      </w:r>
    </w:p>
    <w:p w14:paraId="19E3793B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Hautaustoimiston tai henkilön nimi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46AE9D82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Uurnan materiaali ja väri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33DD4C3C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b/>
          <w:bCs/>
          <w:sz w:val="24"/>
        </w:rPr>
        <w:t>Tuhkan hautauksen ajankohta:</w:t>
      </w:r>
      <w:r w:rsidRPr="007A1F28">
        <w:rPr>
          <w:rFonts w:ascii="Aptos Display" w:hAnsi="Aptos Display"/>
          <w:sz w:val="24"/>
        </w:rPr>
        <w:tab/>
      </w:r>
    </w:p>
    <w:p w14:paraId="796E3BE5" w14:textId="1E1E1746" w:rsidR="00E75FF0" w:rsidRPr="007A1F28" w:rsidRDefault="00E75FF0" w:rsidP="007A1F28">
      <w:pPr>
        <w:spacing w:after="0"/>
        <w:rPr>
          <w:rFonts w:ascii="Aptos Display" w:hAnsi="Aptos Display"/>
          <w:sz w:val="24"/>
        </w:rPr>
      </w:pPr>
    </w:p>
    <w:p w14:paraId="0A36E735" w14:textId="77777777" w:rsidR="00E75FF0" w:rsidRPr="007A1F28" w:rsidRDefault="00E75FF0" w:rsidP="00E75FF0">
      <w:pPr>
        <w:spacing w:after="120" w:line="276" w:lineRule="auto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sz w:val="24"/>
        </w:rPr>
        <w:t xml:space="preserve">Vainajan tuhka </w:t>
      </w:r>
      <w:sdt>
        <w:sdtPr>
          <w:rPr>
            <w:rFonts w:ascii="Aptos Display" w:hAnsi="Aptos Display"/>
            <w:sz w:val="24"/>
          </w:rPr>
          <w:id w:val="70421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Pr="007A1F28">
        <w:rPr>
          <w:rFonts w:ascii="Aptos Display" w:hAnsi="Aptos Display"/>
          <w:sz w:val="24"/>
        </w:rPr>
        <w:t xml:space="preserve"> haudataan / </w:t>
      </w:r>
      <w:sdt>
        <w:sdtPr>
          <w:rPr>
            <w:rFonts w:ascii="Aptos Display" w:hAnsi="Aptos Display"/>
            <w:sz w:val="24"/>
          </w:rPr>
          <w:id w:val="34961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Pr="007A1F28">
        <w:rPr>
          <w:rFonts w:ascii="Aptos Display" w:hAnsi="Aptos Display"/>
          <w:sz w:val="24"/>
        </w:rPr>
        <w:t xml:space="preserve"> sirotellaan</w:t>
      </w:r>
    </w:p>
    <w:p w14:paraId="77509E43" w14:textId="7320BCCD" w:rsidR="00E75FF0" w:rsidRPr="007A1F28" w:rsidRDefault="00000000" w:rsidP="007A1F28">
      <w:pPr>
        <w:pStyle w:val="Luettelokappale"/>
        <w:numPr>
          <w:ilvl w:val="0"/>
          <w:numId w:val="2"/>
        </w:num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hAnsi="Aptos Display"/>
            <w:sz w:val="24"/>
          </w:rPr>
          <w:id w:val="83603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seurakunnan hautausmaalle: </w:t>
      </w:r>
    </w:p>
    <w:p w14:paraId="6AD47184" w14:textId="49F7F730" w:rsidR="00E75FF0" w:rsidRPr="007A1F28" w:rsidRDefault="00000000" w:rsidP="007A1F28">
      <w:pPr>
        <w:pStyle w:val="Luettelokappale"/>
        <w:numPr>
          <w:ilvl w:val="0"/>
          <w:numId w:val="2"/>
        </w:num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hAnsi="Aptos Display"/>
            <w:sz w:val="24"/>
          </w:rPr>
          <w:id w:val="-100011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muulle hautausmaalle:</w:t>
      </w:r>
      <w:r w:rsidR="00E75FF0" w:rsidRPr="007A1F28">
        <w:rPr>
          <w:rFonts w:ascii="Aptos Display" w:hAnsi="Aptos Display"/>
          <w:sz w:val="24"/>
        </w:rPr>
        <w:tab/>
      </w:r>
    </w:p>
    <w:p w14:paraId="7313B47C" w14:textId="77777777" w:rsidR="00E75FF0" w:rsidRPr="007A1F28" w:rsidRDefault="00000000" w:rsidP="007A1F28">
      <w:pPr>
        <w:pStyle w:val="Luettelokappale"/>
        <w:numPr>
          <w:ilvl w:val="0"/>
          <w:numId w:val="2"/>
        </w:num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hAnsi="Aptos Display"/>
            <w:sz w:val="24"/>
          </w:rPr>
          <w:id w:val="-143326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yksityiselle maalle, </w:t>
      </w:r>
      <w:sdt>
        <w:sdtPr>
          <w:rPr>
            <w:rFonts w:ascii="Aptos Display" w:hAnsi="Aptos Display"/>
            <w:sz w:val="24"/>
          </w:rPr>
          <w:id w:val="-14459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yksityiselle vesialueelle, </w:t>
      </w:r>
      <w:sdt>
        <w:sdtPr>
          <w:rPr>
            <w:rFonts w:ascii="Aptos Display" w:hAnsi="Aptos Display"/>
            <w:sz w:val="24"/>
          </w:rPr>
          <w:id w:val="196392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julkisyhteisön maalle, </w:t>
      </w:r>
      <w:sdt>
        <w:sdtPr>
          <w:rPr>
            <w:rFonts w:ascii="Aptos Display" w:hAnsi="Aptos Display"/>
            <w:sz w:val="24"/>
          </w:rPr>
          <w:id w:val="185761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julkisyhteisön vesialueelle</w:t>
      </w:r>
    </w:p>
    <w:p w14:paraId="55FFE9AA" w14:textId="48D2C9DF" w:rsidR="00E75FF0" w:rsidRPr="007A1F28" w:rsidRDefault="00000000" w:rsidP="007A1F28">
      <w:pPr>
        <w:pStyle w:val="Luettelokappale"/>
        <w:numPr>
          <w:ilvl w:val="0"/>
          <w:numId w:val="2"/>
        </w:num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hAnsi="Aptos Display"/>
            <w:sz w:val="24"/>
          </w:rPr>
          <w:id w:val="-96011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muuhun sijoituspaikkaan:</w:t>
      </w:r>
      <w:r w:rsidR="00E75FF0" w:rsidRPr="007A1F28">
        <w:rPr>
          <w:rFonts w:ascii="Aptos Display" w:hAnsi="Aptos Display"/>
          <w:sz w:val="24"/>
        </w:rPr>
        <w:tab/>
      </w:r>
    </w:p>
    <w:p w14:paraId="52E8569A" w14:textId="77777777" w:rsidR="009C4F1B" w:rsidRPr="007A1F28" w:rsidRDefault="009C4F1B" w:rsidP="007A1F28">
      <w:pPr>
        <w:spacing w:after="0"/>
        <w:rPr>
          <w:rFonts w:ascii="Aptos Display" w:hAnsi="Aptos Display"/>
          <w:sz w:val="24"/>
        </w:rPr>
      </w:pPr>
    </w:p>
    <w:p w14:paraId="5F3393C4" w14:textId="77777777" w:rsidR="009C4F1B" w:rsidRPr="007A1F28" w:rsidRDefault="009C4F1B" w:rsidP="009C4F1B">
      <w:pPr>
        <w:spacing w:after="120" w:line="276" w:lineRule="auto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sz w:val="24"/>
        </w:rPr>
        <w:t>Mikäli vainajan tuhka sijoitetaan muualle kuin seurakuntayhtymän hautausmaalle, ilmoitetaan lisäksi seuraavat tiedot:</w:t>
      </w:r>
    </w:p>
    <w:p w14:paraId="58B8A6B6" w14:textId="5C36CB62" w:rsidR="009C4F1B" w:rsidRPr="007A1F28" w:rsidRDefault="00000000" w:rsidP="007A1F28">
      <w:p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eastAsia="MS Gothic" w:hAnsi="Aptos Display"/>
            <w:sz w:val="24"/>
          </w:rPr>
          <w:id w:val="182230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F1B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9C4F1B" w:rsidRPr="007A1F28">
        <w:rPr>
          <w:rFonts w:ascii="Aptos Display" w:hAnsi="Aptos Display"/>
          <w:sz w:val="24"/>
        </w:rPr>
        <w:t xml:space="preserve"> Tuhkan sijoitukselle on maanomistajan suostumus.</w:t>
      </w:r>
    </w:p>
    <w:p w14:paraId="27ED7750" w14:textId="77777777" w:rsidR="007A1F28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Maanomistaja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3E06A84B" w14:textId="50BA5178" w:rsidR="00F15633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b/>
          <w:bCs/>
          <w:sz w:val="24"/>
        </w:rPr>
        <w:t>Sijoituspaikan sijainti (kunta) ja kiinteistönumero:</w:t>
      </w:r>
      <w:r w:rsidRPr="007A1F28">
        <w:rPr>
          <w:rFonts w:ascii="Aptos Display" w:hAnsi="Aptos Display"/>
          <w:sz w:val="24"/>
        </w:rPr>
        <w:tab/>
      </w:r>
    </w:p>
    <w:p w14:paraId="374D65C6" w14:textId="0CE811FC" w:rsidR="004F0F54" w:rsidRPr="007A1F28" w:rsidRDefault="0030596D" w:rsidP="007A1F28">
      <w:pPr>
        <w:pStyle w:val="Otsikko2"/>
      </w:pPr>
      <w:r w:rsidRPr="007A1F28">
        <w:t>Tuhkan vastaanottaminen</w:t>
      </w:r>
    </w:p>
    <w:p w14:paraId="0A279BE0" w14:textId="36271962" w:rsidR="007A1F28" w:rsidRDefault="0030596D" w:rsidP="007A1F28">
      <w:pPr>
        <w:spacing w:after="120" w:line="276" w:lineRule="auto"/>
      </w:pPr>
      <w:r w:rsidRPr="00B16B07">
        <w:t>Toimivaltaisena kuolinpesän edustajana olen vastaanottanut vainajan tuhkan ja vakuutan, että annetut tiedot ovat oikeita.</w:t>
      </w:r>
      <w:r w:rsidR="007A1F28">
        <w:tab/>
      </w:r>
    </w:p>
    <w:p w14:paraId="2C939221" w14:textId="77777777" w:rsidR="007A1F28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b/>
          <w:bCs/>
        </w:rPr>
      </w:pPr>
      <w:r w:rsidRPr="007A1F28">
        <w:rPr>
          <w:b/>
          <w:bCs/>
        </w:rPr>
        <w:t>Hakijan nimi:</w:t>
      </w:r>
      <w:r w:rsidRPr="007A1F28">
        <w:rPr>
          <w:b/>
          <w:bCs/>
        </w:rPr>
        <w:tab/>
      </w:r>
    </w:p>
    <w:p w14:paraId="3459C6D8" w14:textId="77777777" w:rsidR="007A1F28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b/>
          <w:bCs/>
        </w:rPr>
      </w:pPr>
      <w:r w:rsidRPr="007A1F28">
        <w:rPr>
          <w:b/>
          <w:bCs/>
        </w:rPr>
        <w:t>Hakijan henkilötunnus:</w:t>
      </w:r>
      <w:r w:rsidRPr="007A1F28">
        <w:rPr>
          <w:b/>
          <w:bCs/>
        </w:rPr>
        <w:tab/>
      </w:r>
    </w:p>
    <w:p w14:paraId="732E118D" w14:textId="77777777" w:rsidR="007A1F28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b/>
          <w:bCs/>
        </w:rPr>
      </w:pPr>
      <w:r w:rsidRPr="007A1F28">
        <w:rPr>
          <w:b/>
          <w:bCs/>
        </w:rPr>
        <w:t>Päivämäärä:</w:t>
      </w:r>
      <w:r w:rsidRPr="007A1F28">
        <w:rPr>
          <w:b/>
          <w:bCs/>
        </w:rPr>
        <w:tab/>
      </w:r>
    </w:p>
    <w:p w14:paraId="01C9075E" w14:textId="1505A08B" w:rsidR="009C4F1B" w:rsidRDefault="007A1F28" w:rsidP="007A1F28">
      <w:pPr>
        <w:tabs>
          <w:tab w:val="left" w:pos="3794"/>
        </w:tabs>
        <w:spacing w:after="120" w:line="276" w:lineRule="auto"/>
        <w:ind w:left="113"/>
      </w:pPr>
      <w:r w:rsidRPr="007A1F28">
        <w:rPr>
          <w:b/>
          <w:bCs/>
        </w:rPr>
        <w:t>Allekirjoitus:</w:t>
      </w:r>
      <w:r>
        <w:tab/>
      </w:r>
    </w:p>
    <w:p w14:paraId="58526D4A" w14:textId="13ECA31B" w:rsidR="00F70C60" w:rsidRPr="007A1F28" w:rsidRDefault="00000000" w:rsidP="007A1F28">
      <w:pPr>
        <w:spacing w:line="276" w:lineRule="auto"/>
      </w:pPr>
      <w:sdt>
        <w:sdtPr>
          <w:id w:val="25641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C60" w:rsidRPr="0030596D">
            <w:rPr>
              <w:rFonts w:ascii="MS Gothic" w:eastAsia="MS Gothic" w:hAnsi="MS Gothic"/>
            </w:rPr>
            <w:t>☐</w:t>
          </w:r>
        </w:sdtContent>
      </w:sdt>
      <w:r w:rsidR="00F70C60" w:rsidRPr="0030596D">
        <w:t xml:space="preserve"> Henkilöllisyys </w:t>
      </w:r>
      <w:r w:rsidR="009C4F1B">
        <w:t xml:space="preserve">on </w:t>
      </w:r>
      <w:r w:rsidR="00F70C60" w:rsidRPr="0030596D">
        <w:t>tarkistettu</w:t>
      </w:r>
      <w:r w:rsidR="009C4F1B">
        <w:t>.</w:t>
      </w:r>
    </w:p>
    <w:sectPr w:rsidR="00F70C60" w:rsidRPr="007A1F28" w:rsidSect="00F15633">
      <w:headerReference w:type="default" r:id="rId11"/>
      <w:footerReference w:type="default" r:id="rId12"/>
      <w:pgSz w:w="11900" w:h="16840"/>
      <w:pgMar w:top="1440" w:right="843" w:bottom="1440" w:left="1134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9716" w14:textId="77777777" w:rsidR="00EC34D2" w:rsidRDefault="00EC34D2" w:rsidP="00ED50E0">
      <w:r>
        <w:separator/>
      </w:r>
    </w:p>
  </w:endnote>
  <w:endnote w:type="continuationSeparator" w:id="0">
    <w:p w14:paraId="722F5540" w14:textId="77777777" w:rsidR="00EC34D2" w:rsidRDefault="00EC34D2" w:rsidP="00ED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9B3AFD0" w14:paraId="412D3AB0" w14:textId="77777777" w:rsidTr="69B3AFD0">
      <w:tc>
        <w:tcPr>
          <w:tcW w:w="3305" w:type="dxa"/>
        </w:tcPr>
        <w:p w14:paraId="7B14D6A3" w14:textId="28451225" w:rsidR="69B3AFD0" w:rsidRDefault="69B3AFD0" w:rsidP="69B3AFD0">
          <w:pPr>
            <w:pStyle w:val="Yltunniste"/>
            <w:ind w:left="-115"/>
          </w:pPr>
        </w:p>
      </w:tc>
      <w:tc>
        <w:tcPr>
          <w:tcW w:w="3305" w:type="dxa"/>
        </w:tcPr>
        <w:p w14:paraId="71B9568B" w14:textId="440F6D53" w:rsidR="69B3AFD0" w:rsidRDefault="69B3AFD0" w:rsidP="69B3AFD0">
          <w:pPr>
            <w:pStyle w:val="Yltunniste"/>
            <w:jc w:val="center"/>
          </w:pPr>
        </w:p>
      </w:tc>
      <w:tc>
        <w:tcPr>
          <w:tcW w:w="3305" w:type="dxa"/>
        </w:tcPr>
        <w:p w14:paraId="7F783696" w14:textId="3BED8DBA" w:rsidR="69B3AFD0" w:rsidRDefault="69B3AFD0" w:rsidP="69B3AFD0">
          <w:pPr>
            <w:pStyle w:val="Yltunnis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90AE9">
            <w:rPr>
              <w:noProof/>
            </w:rPr>
            <w:t>1</w:t>
          </w:r>
          <w:r>
            <w:fldChar w:fldCharType="end"/>
          </w:r>
        </w:p>
      </w:tc>
    </w:tr>
  </w:tbl>
  <w:p w14:paraId="566521EC" w14:textId="2BB761DC" w:rsidR="69B3AFD0" w:rsidRDefault="69B3AFD0" w:rsidP="69B3AFD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75A3" w14:textId="77777777" w:rsidR="00EC34D2" w:rsidRDefault="00EC34D2" w:rsidP="00ED50E0">
      <w:r>
        <w:separator/>
      </w:r>
    </w:p>
  </w:footnote>
  <w:footnote w:type="continuationSeparator" w:id="0">
    <w:p w14:paraId="41C4651F" w14:textId="77777777" w:rsidR="00EC34D2" w:rsidRDefault="00EC34D2" w:rsidP="00ED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6659" w14:textId="77777777" w:rsidR="0084436A" w:rsidRDefault="00402FEE" w:rsidP="00F15633">
    <w:pPr>
      <w:pStyle w:val="Yltunniste"/>
      <w:jc w:val="right"/>
    </w:pPr>
    <w:r>
      <w:rPr>
        <w:noProof/>
        <w:lang w:eastAsia="fi-FI"/>
      </w:rPr>
      <w:drawing>
        <wp:inline distT="0" distB="0" distL="0" distR="0" wp14:anchorId="25ADFD18" wp14:editId="071A096B">
          <wp:extent cx="2048400" cy="720000"/>
          <wp:effectExtent l="0" t="0" r="0" b="444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7501D" w14:textId="77777777" w:rsidR="0084436A" w:rsidRDefault="0084436A" w:rsidP="00ED50E0">
    <w:pPr>
      <w:pStyle w:val="Yltunniste"/>
    </w:pPr>
  </w:p>
  <w:p w14:paraId="5DAB6C7B" w14:textId="77777777" w:rsidR="0084436A" w:rsidRDefault="0084436A" w:rsidP="00ED50E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012E9"/>
    <w:multiLevelType w:val="hybridMultilevel"/>
    <w:tmpl w:val="F43E8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007A"/>
    <w:multiLevelType w:val="hybridMultilevel"/>
    <w:tmpl w:val="E5C658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C57DD"/>
    <w:multiLevelType w:val="hybridMultilevel"/>
    <w:tmpl w:val="F3280F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65191">
    <w:abstractNumId w:val="0"/>
  </w:num>
  <w:num w:numId="2" w16cid:durableId="1579170538">
    <w:abstractNumId w:val="2"/>
  </w:num>
  <w:num w:numId="3" w16cid:durableId="17315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A7"/>
    <w:rsid w:val="001042AB"/>
    <w:rsid w:val="00155522"/>
    <w:rsid w:val="00206AC0"/>
    <w:rsid w:val="00210F9F"/>
    <w:rsid w:val="00215CAE"/>
    <w:rsid w:val="00251B2F"/>
    <w:rsid w:val="00287A54"/>
    <w:rsid w:val="002C7BD0"/>
    <w:rsid w:val="00301ECD"/>
    <w:rsid w:val="0030596D"/>
    <w:rsid w:val="0039545A"/>
    <w:rsid w:val="003C6CA7"/>
    <w:rsid w:val="00402FEE"/>
    <w:rsid w:val="004A44F7"/>
    <w:rsid w:val="004B1782"/>
    <w:rsid w:val="004B66FB"/>
    <w:rsid w:val="004C1208"/>
    <w:rsid w:val="004F0F54"/>
    <w:rsid w:val="004F537A"/>
    <w:rsid w:val="00523608"/>
    <w:rsid w:val="005950CE"/>
    <w:rsid w:val="005D2B86"/>
    <w:rsid w:val="005E323E"/>
    <w:rsid w:val="00637766"/>
    <w:rsid w:val="00640FF2"/>
    <w:rsid w:val="006426DF"/>
    <w:rsid w:val="006A7004"/>
    <w:rsid w:val="006C7272"/>
    <w:rsid w:val="00724A38"/>
    <w:rsid w:val="007A06D7"/>
    <w:rsid w:val="007A1F28"/>
    <w:rsid w:val="007C09D1"/>
    <w:rsid w:val="007F4A64"/>
    <w:rsid w:val="0084436A"/>
    <w:rsid w:val="008C181B"/>
    <w:rsid w:val="00915759"/>
    <w:rsid w:val="00982D24"/>
    <w:rsid w:val="009B4ABC"/>
    <w:rsid w:val="009C4F1B"/>
    <w:rsid w:val="00A229B4"/>
    <w:rsid w:val="00A43E49"/>
    <w:rsid w:val="00A82B28"/>
    <w:rsid w:val="00B16B07"/>
    <w:rsid w:val="00B63927"/>
    <w:rsid w:val="00BE3047"/>
    <w:rsid w:val="00BE569F"/>
    <w:rsid w:val="00BF7CDD"/>
    <w:rsid w:val="00C83289"/>
    <w:rsid w:val="00D42EA7"/>
    <w:rsid w:val="00D81D5C"/>
    <w:rsid w:val="00D90AE9"/>
    <w:rsid w:val="00DE3D45"/>
    <w:rsid w:val="00E16CC3"/>
    <w:rsid w:val="00E442B6"/>
    <w:rsid w:val="00E75FF0"/>
    <w:rsid w:val="00EC1B1F"/>
    <w:rsid w:val="00EC34D2"/>
    <w:rsid w:val="00ED50E0"/>
    <w:rsid w:val="00F11E89"/>
    <w:rsid w:val="00F15633"/>
    <w:rsid w:val="00F45D25"/>
    <w:rsid w:val="00F54A19"/>
    <w:rsid w:val="00F70C60"/>
    <w:rsid w:val="00FA69B7"/>
    <w:rsid w:val="69B3A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A8718"/>
  <w15:chartTrackingRefBased/>
  <w15:docId w15:val="{8932E0B9-AC4C-4101-82D3-62E0E8D3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3047"/>
    <w:pPr>
      <w:spacing w:after="200"/>
    </w:pPr>
    <w:rPr>
      <w:rFonts w:ascii="Arial" w:hAnsi="Arial" w:cs="Arial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7A1F28"/>
    <w:pPr>
      <w:tabs>
        <w:tab w:val="left" w:pos="1298"/>
        <w:tab w:val="left" w:pos="2591"/>
        <w:tab w:val="left" w:pos="3884"/>
        <w:tab w:val="left" w:pos="5160"/>
        <w:tab w:val="left" w:pos="6464"/>
        <w:tab w:val="left" w:pos="7768"/>
        <w:tab w:val="left" w:pos="9072"/>
      </w:tabs>
      <w:spacing w:before="120" w:after="240" w:line="240" w:lineRule="auto"/>
      <w:outlineLvl w:val="0"/>
    </w:pPr>
    <w:rPr>
      <w:rFonts w:ascii="Aptos" w:hAnsi="Aptos"/>
      <w:b/>
      <w:bCs/>
      <w:sz w:val="32"/>
      <w:szCs w:val="36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7A1F28"/>
    <w:pPr>
      <w:spacing w:before="320" w:after="160"/>
      <w:outlineLvl w:val="1"/>
    </w:pPr>
    <w:rPr>
      <w:rFonts w:ascii="Aptos" w:hAnsi="Aptos"/>
      <w:b/>
      <w:bCs/>
      <w:sz w:val="28"/>
      <w:szCs w:val="32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BE3047"/>
    <w:pPr>
      <w:spacing w:after="160"/>
      <w:outlineLvl w:val="2"/>
    </w:pPr>
    <w:rPr>
      <w:b/>
      <w:bCs/>
      <w:sz w:val="24"/>
      <w:szCs w:val="2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A1F28"/>
    <w:rPr>
      <w:rFonts w:ascii="Aptos" w:hAnsi="Aptos" w:cs="Arial"/>
      <w:b/>
      <w:bCs/>
      <w:sz w:val="28"/>
      <w:szCs w:val="32"/>
    </w:rPr>
  </w:style>
  <w:style w:type="character" w:customStyle="1" w:styleId="Otsikko1Char">
    <w:name w:val="Otsikko 1 Char"/>
    <w:basedOn w:val="Kappaleenoletusfontti"/>
    <w:link w:val="Otsikko1"/>
    <w:rsid w:val="007A1F28"/>
    <w:rPr>
      <w:rFonts w:ascii="Aptos" w:hAnsi="Aptos" w:cs="Arial"/>
      <w:b/>
      <w:bCs/>
      <w:sz w:val="32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BE3047"/>
    <w:rPr>
      <w:rFonts w:ascii="Arial" w:hAnsi="Arial" w:cs="Arial"/>
      <w:b/>
      <w:bCs/>
      <w:sz w:val="24"/>
      <w:szCs w:val="28"/>
      <w:lang w:val="en-US"/>
    </w:rPr>
  </w:style>
  <w:style w:type="paragraph" w:styleId="Yltunniste">
    <w:name w:val="header"/>
    <w:basedOn w:val="Normaali"/>
    <w:link w:val="YltunnisteChar"/>
    <w:rsid w:val="00D42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YltunnisteChar">
    <w:name w:val="Ylätunniste Char"/>
    <w:basedOn w:val="Kappaleenoletusfontti"/>
    <w:link w:val="Yltunniste"/>
    <w:rsid w:val="00D42EA7"/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qFormat/>
    <w:rsid w:val="00D42EA7"/>
    <w:rPr>
      <w:b/>
      <w:bCs/>
    </w:rPr>
  </w:style>
  <w:style w:type="paragraph" w:styleId="Luettelokappale">
    <w:name w:val="List Paragraph"/>
    <w:basedOn w:val="Normaali"/>
    <w:uiPriority w:val="34"/>
    <w:qFormat/>
    <w:rsid w:val="00D42EA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42EA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2EA7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unhideWhenUsed/>
    <w:rsid w:val="00C8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3289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A82B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F06DC18288FB408B79CCFA11F50D4D" ma:contentTypeVersion="16" ma:contentTypeDescription="Luo uusi asiakirja." ma:contentTypeScope="" ma:versionID="6fb7656935f3c8560ae9f69d64857940">
  <xsd:schema xmlns:xsd="http://www.w3.org/2001/XMLSchema" xmlns:xs="http://www.w3.org/2001/XMLSchema" xmlns:p="http://schemas.microsoft.com/office/2006/metadata/properties" xmlns:ns2="a7833000-3aeb-48a8-9017-419a1bf03f6e" xmlns:ns3="8a2161b4-8ec9-466b-b211-5f699f2bcd46" targetNamespace="http://schemas.microsoft.com/office/2006/metadata/properties" ma:root="true" ma:fieldsID="706f53ad6872166986b74afd525b1682" ns2:_="" ns3:_="">
    <xsd:import namespace="a7833000-3aeb-48a8-9017-419a1bf03f6e"/>
    <xsd:import namespace="8a2161b4-8ec9-466b-b211-5f699f2bc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3000-3aeb-48a8-9017-419a1bf0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61b4-8ec9-466b-b211-5f699f2b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04216e-34e4-484a-bc02-5097fe9f71fd}" ma:internalName="TaxCatchAll" ma:showField="CatchAllData" ma:web="8a2161b4-8ec9-466b-b211-5f699f2bc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833000-3aeb-48a8-9017-419a1bf03f6e">
      <Terms xmlns="http://schemas.microsoft.com/office/infopath/2007/PartnerControls"/>
    </lcf76f155ced4ddcb4097134ff3c332f>
    <TaxCatchAll xmlns="8a2161b4-8ec9-466b-b211-5f699f2bcd46" xsi:nil="true"/>
    <SharedWithUsers xmlns="8a2161b4-8ec9-466b-b211-5f699f2bcd46">
      <UserInfo>
        <DisplayName>Vesanto Minn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0E24A8-3D3D-49D3-819E-D756B1310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354E1-5DDD-4398-B8C5-7DDC629D4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89EEC-CD50-447D-B3FD-F67A441F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33000-3aeb-48a8-9017-419a1bf03f6e"/>
    <ds:schemaRef ds:uri="8a2161b4-8ec9-466b-b211-5f699f2bc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A07E8-3765-455E-A9B0-B01225F5B411}">
  <ds:schemaRefs>
    <ds:schemaRef ds:uri="http://schemas.microsoft.com/office/2006/metadata/properties"/>
    <ds:schemaRef ds:uri="http://schemas.microsoft.com/office/infopath/2007/PartnerControls"/>
    <ds:schemaRef ds:uri="a7833000-3aeb-48a8-9017-419a1bf03f6e"/>
    <ds:schemaRef ds:uri="8a2161b4-8ec9-466b-b211-5f699f2bcd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anen Annina</dc:creator>
  <cp:keywords/>
  <dc:description/>
  <cp:lastModifiedBy>Koivunen Sofia</cp:lastModifiedBy>
  <cp:revision>23</cp:revision>
  <cp:lastPrinted>2025-09-03T08:06:00Z</cp:lastPrinted>
  <dcterms:created xsi:type="dcterms:W3CDTF">2025-02-05T07:53:00Z</dcterms:created>
  <dcterms:modified xsi:type="dcterms:W3CDTF">2026-01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06DC18288FB408B79CCFA11F50D4D</vt:lpwstr>
  </property>
  <property fmtid="{D5CDD505-2E9C-101B-9397-08002B2CF9AE}" pid="3" name="MediaServiceImageTags">
    <vt:lpwstr/>
  </property>
</Properties>
</file>